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0E86" w14:textId="7EDECF40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Theme="majorHAnsi" w:eastAsiaTheme="majorEastAsia" w:hAnsiTheme="majorHAnsi" w:cstheme="majorBidi"/>
          <w:caps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</w:rPr>
        <w:t xml:space="preserve">À l’attention de : </w:t>
      </w:r>
      <w:r>
        <w:rPr>
          <w:rFonts w:ascii="Arial" w:hAnsi="Arial" w:cs="Arial"/>
          <w:color w:val="000000"/>
        </w:rPr>
        <w:t>Julien MAITRE</w:t>
      </w:r>
    </w:p>
    <w:p w14:paraId="5C3AD0DF" w14:textId="576BCF4E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DFCCA70" w14:textId="45EF0221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7D3184DA" w14:textId="77777777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56AF9F0" w14:textId="77777777" w:rsidR="005C59FB" w:rsidRPr="003268F9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4EA0D490" w:rsidR="001638F6" w:rsidRPr="00A2684B" w:rsidRDefault="00A2684B" w:rsidP="00D5413C">
      <w:pPr>
        <w:pStyle w:val="Titr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5772A4D9" w14:textId="126D251B" w:rsidR="00A2684B" w:rsidRDefault="00614DFD" w:rsidP="005C59FB">
      <w:pPr>
        <w:pStyle w:val="Sous-titre"/>
        <w:rPr>
          <w:color w:val="auto"/>
        </w:rPr>
      </w:pPr>
      <w:r w:rsidRPr="00A2684B">
        <w:rPr>
          <w:color w:val="auto"/>
        </w:rPr>
        <w:t>Forage de données</w:t>
      </w:r>
    </w:p>
    <w:p w14:paraId="00352E1E" w14:textId="77777777" w:rsidR="005C59FB" w:rsidRDefault="005C59FB" w:rsidP="005C59FB">
      <w:pPr>
        <w:pStyle w:val="Sous-titre"/>
        <w:rPr>
          <w:color w:val="auto"/>
        </w:rPr>
      </w:pPr>
    </w:p>
    <w:p w14:paraId="594158BB" w14:textId="5D590B9B" w:rsidR="005C59FB" w:rsidRPr="00A2684B" w:rsidRDefault="005C59FB" w:rsidP="005C59FB">
      <w:pPr>
        <w:pStyle w:val="Sous-titre"/>
        <w:rPr>
          <w:color w:val="auto"/>
        </w:rPr>
      </w:pPr>
      <w:r>
        <w:rPr>
          <w:color w:val="auto"/>
        </w:rPr>
        <w:t>18/02/2022</w:t>
      </w: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  <w:bookmarkStart w:id="0" w:name="_GoBack"/>
      <w:bookmarkEnd w:id="0"/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2F5623C8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3422FF">
      <w:pPr>
        <w:pStyle w:val="Coordonnes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1C14A846" w14:textId="6EA3F7FE" w:rsidR="003422FF" w:rsidRDefault="00614DFD" w:rsidP="003422FF">
      <w:pPr>
        <w:pStyle w:val="Coordonnes"/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</w:t>
      </w:r>
      <w:r w:rsidR="00140C25">
        <w:rPr>
          <w:color w:val="auto"/>
          <w:lang w:bidi="fr-FR"/>
        </w:rPr>
        <w:t xml:space="preserve"> MERCURE</w:t>
      </w:r>
      <w:r w:rsidRPr="00A2684B">
        <w:rPr>
          <w:color w:val="auto"/>
          <w:lang w:bidi="fr-FR"/>
        </w:rPr>
        <w:t>, Guillaume</w:t>
      </w:r>
      <w:r w:rsidR="00E66CA2">
        <w:rPr>
          <w:color w:val="auto"/>
          <w:lang w:bidi="fr-FR"/>
        </w:rPr>
        <w:t xml:space="preserve"> URVOY</w:t>
      </w:r>
      <w:r w:rsidR="003422FF">
        <w:rPr>
          <w:lang w:bidi="fr-FR"/>
        </w:rPr>
        <w:br w:type="page"/>
      </w:r>
    </w:p>
    <w:p w14:paraId="5F885574" w14:textId="52106F9D" w:rsidR="001638F6" w:rsidRPr="00DD51E5" w:rsidRDefault="00614DFD">
      <w:pPr>
        <w:pStyle w:val="Titre1"/>
        <w:rPr>
          <w:b/>
          <w:bCs/>
          <w:color w:val="FF0000"/>
        </w:rPr>
      </w:pPr>
      <w:r w:rsidRPr="00DD51E5">
        <w:rPr>
          <w:b/>
          <w:bCs/>
          <w:color w:val="FF0000"/>
        </w:rPr>
        <w:lastRenderedPageBreak/>
        <w:t>Présentation des données</w:t>
      </w:r>
    </w:p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 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 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 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29C3867C" w14:textId="653FBE1A" w:rsidR="003268F9" w:rsidRPr="00DD51E5" w:rsidRDefault="003268F9" w:rsidP="003268F9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epuces"/>
        <w:numPr>
          <w:ilvl w:val="0"/>
          <w:numId w:val="0"/>
        </w:numPr>
        <w:jc w:val="center"/>
      </w:pPr>
      <w:r w:rsidRPr="005E442F">
        <w:rPr>
          <w:noProof/>
        </w:rPr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rPr>
          <w:noProof/>
        </w:rPr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lastRenderedPageBreak/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epuces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217588EA" w14:textId="2746DE70" w:rsidR="00EF579C" w:rsidRDefault="00757939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p w14:paraId="64D02F46" w14:textId="21B280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7F0C4B7" w14:textId="4AB789E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32528F" w14:textId="6B962A83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AE9D973" w14:textId="7848065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28114B" w14:textId="622C546B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9AF758B" w14:textId="3B3D4C2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39A07620" w14:textId="5BE075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D00F658" w14:textId="38F772F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8028E9B" w14:textId="6525831C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6B23A8DA" w14:textId="5211B1AC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BDA04B4" w14:textId="45F3327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1DE437EE" w14:textId="5742757C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2BA1EF96" w14:textId="7E7129A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657D58A" w14:textId="02A802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26CFE6C" w14:textId="2A691C6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1D744C00" w14:textId="119455F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2B3E1BF" w14:textId="49E8022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64A75AA0" w14:textId="034C8F6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2B26561C" w14:textId="78C23508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D7961FA" w14:textId="44B0873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3402930" w14:textId="0F78F8F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2EF41677" w14:textId="650E9AE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C5ABC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B30B44B" w14:textId="52F05D7F" w:rsidR="00140C25" w:rsidRDefault="00140C25" w:rsidP="00140C25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Phase de tests</w:t>
      </w:r>
    </w:p>
    <w:p w14:paraId="1B01F7F5" w14:textId="4B52B09C" w:rsidR="00F43826" w:rsidRDefault="00140C25" w:rsidP="00140C25">
      <w:pPr>
        <w:rPr>
          <w:color w:val="auto"/>
        </w:rPr>
      </w:pPr>
      <w:r w:rsidRPr="00140C25">
        <w:rPr>
          <w:color w:val="auto"/>
        </w:rPr>
        <w:t>Voici</w:t>
      </w:r>
      <w:r>
        <w:rPr>
          <w:color w:val="auto"/>
        </w:rPr>
        <w:t xml:space="preserve"> ci-dessous les résultats des tests effectués pour tous les algorithmes à notre disposition.</w:t>
      </w:r>
      <w:r w:rsidR="00F43826">
        <w:rPr>
          <w:color w:val="auto"/>
        </w:rPr>
        <w:t xml:space="preserve"> Les algorithmes sont les suivants : PCA, </w:t>
      </w:r>
      <w:proofErr w:type="spellStart"/>
      <w:r w:rsidR="00F43826">
        <w:rPr>
          <w:color w:val="auto"/>
        </w:rPr>
        <w:t>Sparse</w:t>
      </w:r>
      <w:proofErr w:type="spellEnd"/>
      <w:r w:rsidR="00F43826">
        <w:rPr>
          <w:color w:val="auto"/>
        </w:rPr>
        <w:t xml:space="preserve"> PCA, Dictionnaire, Fast ICA, Kernel PCA et </w:t>
      </w:r>
      <w:proofErr w:type="spellStart"/>
      <w:r w:rsidR="00F43826">
        <w:rPr>
          <w:color w:val="auto"/>
        </w:rPr>
        <w:t>Random</w:t>
      </w:r>
      <w:proofErr w:type="spellEnd"/>
      <w:r w:rsidR="00F43826">
        <w:rPr>
          <w:color w:val="auto"/>
        </w:rPr>
        <w:t xml:space="preserve"> </w:t>
      </w:r>
      <w:proofErr w:type="spellStart"/>
      <w:r w:rsidR="00F43826">
        <w:rPr>
          <w:color w:val="auto"/>
        </w:rPr>
        <w:t>Gaussian</w:t>
      </w:r>
      <w:proofErr w:type="spellEnd"/>
      <w:r w:rsidR="00F43826">
        <w:rPr>
          <w:color w:val="auto"/>
        </w:rPr>
        <w:t xml:space="preserve"> Projection.</w:t>
      </w:r>
    </w:p>
    <w:p w14:paraId="3E4E38F9" w14:textId="0032A703" w:rsidR="00F43826" w:rsidRPr="00140C25" w:rsidRDefault="00F43826" w:rsidP="00140C25">
      <w:pPr>
        <w:rPr>
          <w:color w:val="auto"/>
        </w:rPr>
      </w:pPr>
      <w:r>
        <w:rPr>
          <w:color w:val="auto"/>
        </w:rPr>
        <w:t>Les résultats recueillis sont la répartition et la séparation des instances après la réduction de dimensionnalité, la précision globale de la reconstruction ainsi que le ratio vrai-positifs/faux-positifs.</w:t>
      </w:r>
    </w:p>
    <w:p w14:paraId="2E32D5AF" w14:textId="4F0FB85B" w:rsidR="00EF579C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</w:rPr>
      </w:pPr>
      <w:r w:rsidRPr="005C59FB">
        <w:rPr>
          <w:color w:val="auto"/>
          <w:sz w:val="24"/>
          <w:szCs w:val="24"/>
          <w:u w:val="single"/>
        </w:rPr>
        <w:t>PCA :</w:t>
      </w:r>
    </w:p>
    <w:p w14:paraId="29205A5E" w14:textId="09CE39B3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3EF5B57" wp14:editId="4D829451">
            <wp:extent cx="3875915" cy="3473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74" cy="3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0B7" w14:textId="0311FF4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A0A70E5" wp14:editId="21A104DD">
            <wp:extent cx="3881008" cy="291098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32" cy="2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C3A" w14:textId="7D469F2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420EE36" wp14:editId="1929630A">
            <wp:extent cx="4138251" cy="310392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94" cy="3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2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32B1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EB586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A53B3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CD9C9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FFF2FF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26E67F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AC24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ACF52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DB7EB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BA0BA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DFA99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83CF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C3DDD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D80EF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38A898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1FAC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06751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550120" w14:textId="36184471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Sparse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CA :</w:t>
      </w:r>
    </w:p>
    <w:p w14:paraId="6D616D73" w14:textId="4A1AD83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06ADE0C" wp14:editId="609C89B3">
            <wp:extent cx="4137660" cy="3707581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02" cy="3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2BF2" w14:textId="06F846F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4B771AA" wp14:editId="0D66BF2F">
            <wp:extent cx="4127067" cy="3095538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678" cy="31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776" w14:textId="0BC9FC0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58C9EF6B" wp14:editId="7F3B18F5">
            <wp:extent cx="4144161" cy="31083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656" cy="31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8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229B4E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22A4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E594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5EF77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01F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36217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929F71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79F5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3CE35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6B6B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B9DA8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FA1B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80C1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5F878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B10E2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C151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C3083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D62CC6" w14:textId="3960A897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Dictionnaire :</w:t>
      </w:r>
    </w:p>
    <w:p w14:paraId="56AB35B6" w14:textId="268D3A1E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12F352A" wp14:editId="4D85B038">
            <wp:extent cx="3984771" cy="357058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600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FB1" w14:textId="10767B5D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BF578C0" wp14:editId="07078CF5">
            <wp:extent cx="3984625" cy="298869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30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DD" w14:textId="3F95FC78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DA146A2" wp14:editId="5183D0BE">
            <wp:extent cx="4205358" cy="31542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58" cy="31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5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80399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8BB36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81FA79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4DEACA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C8C6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7405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29BE31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1FA21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4C0170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9CDD6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F27C0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EF0E1B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23DA3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AF4E2C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D844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108542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DE35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03706A" w14:textId="5792629E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Fast-ICA :</w:t>
      </w:r>
    </w:p>
    <w:p w14:paraId="04BEBE7E" w14:textId="6610B259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7F382DC" wp14:editId="41184B75">
            <wp:extent cx="4060271" cy="36382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100" cy="3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512" w14:textId="7DDBE35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34873020" wp14:editId="1FB85610">
            <wp:extent cx="4071143" cy="305359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059" cy="30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922" w14:textId="7E40C3D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1DF1F36A" wp14:editId="2689D176">
            <wp:extent cx="4043493" cy="303285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998" cy="3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FF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6EA8C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B4DA8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97EB5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B6A1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C825D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8B4E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AFD3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E2C6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41A0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7932E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00A4B7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B6677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57EFEB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7F6F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F9A61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BC8AB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A3686A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5A5BC97" w14:textId="7422E84B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Kernel PCA :</w:t>
      </w:r>
    </w:p>
    <w:p w14:paraId="62D919A7" w14:textId="5F266A6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F020ED" wp14:editId="670259F8">
            <wp:extent cx="3858936" cy="345782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831" cy="34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6F6" w14:textId="75225C9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DC4101A" wp14:editId="70AD827C">
            <wp:extent cx="3858895" cy="2894394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57" cy="29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031" w14:textId="441D5E8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7D0CD1CC" wp14:editId="01DE46BA">
            <wp:extent cx="4068660" cy="3051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173" cy="30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E5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3B5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D8B0A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F196E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56531D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EEE4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6E54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4901D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913D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5FFD4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F591E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BA902D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9658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6C1CE2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B07E0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2EBC7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248F51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9C57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BFBCC7" w14:textId="73EF2E06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Gaussian-Random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rojection :</w:t>
      </w:r>
    </w:p>
    <w:p w14:paraId="286FBB9F" w14:textId="7EBE2AD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676E542" wp14:editId="24A6A9E5">
            <wp:extent cx="4345497" cy="38938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4580" cy="3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362" w14:textId="1BF3589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63F043" wp14:editId="17DB00E7">
            <wp:extent cx="4345305" cy="325922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C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92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78EB5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D6EF76D" w14:textId="77777777" w:rsidR="00F43826" w:rsidRDefault="00F4382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lastRenderedPageBreak/>
        <w:t>Après avoir réalisé les tests sur l’entièreté des algorithmes, on se rend compte que l</w:t>
      </w:r>
      <w:r w:rsidR="006B218B">
        <w:rPr>
          <w:color w:val="auto"/>
          <w:lang w:val="fr-CA"/>
        </w:rPr>
        <w:t xml:space="preserve">es </w:t>
      </w:r>
      <w:r>
        <w:rPr>
          <w:color w:val="auto"/>
          <w:lang w:val="fr-CA"/>
        </w:rPr>
        <w:t xml:space="preserve">résultats </w:t>
      </w:r>
      <w:r w:rsidR="006B218B">
        <w:rPr>
          <w:color w:val="auto"/>
          <w:lang w:val="fr-CA"/>
        </w:rPr>
        <w:t xml:space="preserve">les plus prometteurs sont </w:t>
      </w:r>
      <w:r>
        <w:rPr>
          <w:color w:val="auto"/>
          <w:lang w:val="fr-CA"/>
        </w:rPr>
        <w:t>ceux</w:t>
      </w:r>
      <w:r w:rsidR="006B218B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PCA standard,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</w:t>
      </w:r>
      <w:proofErr w:type="spellStart"/>
      <w:r w:rsidR="006B218B">
        <w:rPr>
          <w:color w:val="auto"/>
          <w:lang w:val="fr-CA"/>
        </w:rPr>
        <w:t>sparse</w:t>
      </w:r>
      <w:proofErr w:type="spellEnd"/>
      <w:r w:rsidR="006B218B">
        <w:rPr>
          <w:color w:val="auto"/>
          <w:lang w:val="fr-CA"/>
        </w:rPr>
        <w:t xml:space="preserve"> PCA et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fast ICA.</w:t>
      </w:r>
      <w:r>
        <w:rPr>
          <w:color w:val="auto"/>
          <w:lang w:val="fr-CA"/>
        </w:rPr>
        <w:t xml:space="preserve"> En effet, les résultats laissent paraître qu’ils s’agirait, dans notre cas, des algorithmes les plus précis. </w:t>
      </w:r>
    </w:p>
    <w:p w14:paraId="4216E121" w14:textId="77777777" w:rsidR="0032251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Bien sûr, dans le dataset présent, le rapport d’anomalie n’est pas aussi significatif </w:t>
      </w:r>
      <w:r w:rsidR="00F43826">
        <w:rPr>
          <w:color w:val="auto"/>
          <w:lang w:val="fr-CA"/>
        </w:rPr>
        <w:t xml:space="preserve">que dans l’exemple du tutoriel </w:t>
      </w:r>
      <w:r>
        <w:rPr>
          <w:color w:val="auto"/>
          <w:lang w:val="fr-CA"/>
        </w:rPr>
        <w:t>car le dataset n’est pas débalancé</w:t>
      </w:r>
      <w:r w:rsidR="00F43826">
        <w:rPr>
          <w:color w:val="auto"/>
          <w:lang w:val="fr-CA"/>
        </w:rPr>
        <w:t xml:space="preserve"> (de par son rééquilibrage </w:t>
      </w:r>
      <w:r w:rsidR="0032251B">
        <w:rPr>
          <w:color w:val="auto"/>
          <w:lang w:val="fr-CA"/>
        </w:rPr>
        <w:t>du départ)</w:t>
      </w:r>
      <w:r>
        <w:rPr>
          <w:color w:val="auto"/>
          <w:lang w:val="fr-CA"/>
        </w:rPr>
        <w:t xml:space="preserve">, il n’y a donc pas de différence </w:t>
      </w:r>
      <w:r w:rsidR="0032251B">
        <w:rPr>
          <w:color w:val="auto"/>
          <w:lang w:val="fr-CA"/>
        </w:rPr>
        <w:t>marquée</w:t>
      </w:r>
      <w:r>
        <w:rPr>
          <w:color w:val="auto"/>
          <w:lang w:val="fr-CA"/>
        </w:rPr>
        <w:t xml:space="preserve"> dans la difficulté de reconstruction</w:t>
      </w:r>
      <w:r w:rsidR="0032251B">
        <w:rPr>
          <w:color w:val="auto"/>
          <w:lang w:val="fr-CA"/>
        </w:rPr>
        <w:t xml:space="preserve"> des données. </w:t>
      </w:r>
    </w:p>
    <w:p w14:paraId="0020629E" w14:textId="20309BFA" w:rsidR="003A3F69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Tout ceci</w:t>
      </w:r>
      <w:r w:rsidR="003A3F69">
        <w:rPr>
          <w:color w:val="auto"/>
          <w:lang w:val="fr-CA"/>
        </w:rPr>
        <w:t xml:space="preserve"> nous donne pour l’instant les résultats suivants et ce pour </w:t>
      </w:r>
      <w:r>
        <w:rPr>
          <w:color w:val="auto"/>
          <w:lang w:val="fr-CA"/>
        </w:rPr>
        <w:t>l</w:t>
      </w:r>
      <w:r w:rsidR="003A3F69">
        <w:rPr>
          <w:color w:val="auto"/>
          <w:lang w:val="fr-CA"/>
        </w:rPr>
        <w:t>’entièreté des algorithme</w:t>
      </w:r>
      <w:r w:rsidR="005C59FB">
        <w:rPr>
          <w:color w:val="auto"/>
          <w:lang w:val="fr-CA"/>
        </w:rPr>
        <w:t>s</w:t>
      </w:r>
      <w:r w:rsidR="003A3F69">
        <w:rPr>
          <w:color w:val="auto"/>
          <w:lang w:val="fr-CA"/>
        </w:rPr>
        <w:t xml:space="preserve"> utilisé:</w:t>
      </w:r>
    </w:p>
    <w:p w14:paraId="7DED8F3A" w14:textId="13DDE3C3" w:rsidR="003A3F69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3A3F69">
        <w:rPr>
          <w:noProof/>
          <w:color w:val="auto"/>
          <w:lang w:val="fr-CA"/>
        </w:rPr>
        <w:drawing>
          <wp:inline distT="0" distB="0" distL="0" distR="0" wp14:anchorId="427761E4" wp14:editId="78F34E8D">
            <wp:extent cx="5134692" cy="9526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FF9" w14:textId="67546278" w:rsidR="006B218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Nous continuerons donc </w:t>
      </w:r>
      <w:r w:rsidR="0032251B">
        <w:rPr>
          <w:color w:val="auto"/>
          <w:lang w:val="fr-CA"/>
        </w:rPr>
        <w:t xml:space="preserve">l’étude </w:t>
      </w:r>
      <w:r>
        <w:rPr>
          <w:color w:val="auto"/>
          <w:lang w:val="fr-CA"/>
        </w:rPr>
        <w:t xml:space="preserve">avec les trois </w:t>
      </w:r>
      <w:r w:rsidR="0032251B">
        <w:rPr>
          <w:color w:val="auto"/>
          <w:lang w:val="fr-CA"/>
        </w:rPr>
        <w:t xml:space="preserve">algorithmes les </w:t>
      </w:r>
      <w:r>
        <w:rPr>
          <w:color w:val="auto"/>
          <w:lang w:val="fr-CA"/>
        </w:rPr>
        <w:t>plus prometteurs pour l’instant.</w:t>
      </w:r>
    </w:p>
    <w:p w14:paraId="5B7C25C7" w14:textId="6193D18A" w:rsidR="0032251B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Par ailleurs, pour obtenir de meilleurs résultats, nous allons essayer d’appliquer un modèle de classification basique au dataset, tel que le </w:t>
      </w:r>
      <w:proofErr w:type="spellStart"/>
      <w:r>
        <w:rPr>
          <w:color w:val="auto"/>
          <w:lang w:val="fr-CA"/>
        </w:rPr>
        <w:t>Decision</w:t>
      </w:r>
      <w:proofErr w:type="spellEnd"/>
      <w:r>
        <w:rPr>
          <w:color w:val="auto"/>
          <w:lang w:val="fr-CA"/>
        </w:rPr>
        <w:t xml:space="preserve"> </w:t>
      </w:r>
      <w:proofErr w:type="spellStart"/>
      <w:r>
        <w:rPr>
          <w:color w:val="auto"/>
          <w:lang w:val="fr-CA"/>
        </w:rPr>
        <w:t>Tree</w:t>
      </w:r>
      <w:proofErr w:type="spellEnd"/>
      <w:r>
        <w:rPr>
          <w:color w:val="auto"/>
          <w:lang w:val="fr-CA"/>
        </w:rPr>
        <w:t>.</w:t>
      </w:r>
    </w:p>
    <w:p w14:paraId="0D702CDD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7F673E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17CEC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3E2493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1420E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8FA4D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4F8DD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E3E2A4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61B295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165322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068B9A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996229B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023025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D26A4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EDA7425" w14:textId="0A1D2124" w:rsidR="0032251B" w:rsidRDefault="000363E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lastRenderedPageBreak/>
        <w:t>Après l’essai de</w:t>
      </w:r>
      <w:r w:rsidR="009B3420">
        <w:rPr>
          <w:color w:val="auto"/>
          <w:lang w:val="fr-CA"/>
        </w:rPr>
        <w:t xml:space="preserve"> 100 profondeurs d’arbres différentes, on trouve une précision maximale de 0.79 pour une profondeur de 8, comme en témoignent ces captures d’écran :</w:t>
      </w:r>
    </w:p>
    <w:p w14:paraId="005FCCDD" w14:textId="28252F78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359AD4F4" wp14:editId="0FE85DA0">
            <wp:extent cx="4064000" cy="3048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CF5" w14:textId="34101CC6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15BE21FB" wp14:editId="3D9BE384">
            <wp:extent cx="5507990" cy="3575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25A" w14:textId="692C9E6F" w:rsidR="003A3F69" w:rsidRPr="00C73E5F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On obtient donc une précision bien plus significative en utilisant un modèle de classification en plus de la réduction de dimensionnalité.</w:t>
      </w:r>
    </w:p>
    <w:sectPr w:rsidR="003A3F69" w:rsidRPr="00C73E5F" w:rsidSect="00813F4F">
      <w:footerReference w:type="default" r:id="rId2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2D5F" w14:textId="77777777" w:rsidR="00552CCD" w:rsidRDefault="00552CCD">
      <w:pPr>
        <w:spacing w:before="0" w:after="0" w:line="240" w:lineRule="auto"/>
      </w:pPr>
      <w:r>
        <w:separator/>
      </w:r>
    </w:p>
  </w:endnote>
  <w:endnote w:type="continuationSeparator" w:id="0">
    <w:p w14:paraId="3046EAE2" w14:textId="77777777" w:rsidR="00552CCD" w:rsidRDefault="00552C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386B" w14:textId="77777777" w:rsidR="00552CCD" w:rsidRDefault="00552CCD">
      <w:pPr>
        <w:spacing w:before="0" w:after="0" w:line="240" w:lineRule="auto"/>
      </w:pPr>
      <w:r>
        <w:separator/>
      </w:r>
    </w:p>
  </w:footnote>
  <w:footnote w:type="continuationSeparator" w:id="0">
    <w:p w14:paraId="613C355B" w14:textId="77777777" w:rsidR="00552CCD" w:rsidRDefault="00552C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363E1"/>
    <w:rsid w:val="000748AA"/>
    <w:rsid w:val="00140C25"/>
    <w:rsid w:val="00155995"/>
    <w:rsid w:val="001638F6"/>
    <w:rsid w:val="001A2000"/>
    <w:rsid w:val="001A7B51"/>
    <w:rsid w:val="002D48AD"/>
    <w:rsid w:val="003150C5"/>
    <w:rsid w:val="003209D6"/>
    <w:rsid w:val="0032251B"/>
    <w:rsid w:val="003268F9"/>
    <w:rsid w:val="00330E5F"/>
    <w:rsid w:val="00334A73"/>
    <w:rsid w:val="003422FF"/>
    <w:rsid w:val="003727A6"/>
    <w:rsid w:val="003A3F69"/>
    <w:rsid w:val="004952C4"/>
    <w:rsid w:val="00552CCD"/>
    <w:rsid w:val="005A1C5A"/>
    <w:rsid w:val="005C59FB"/>
    <w:rsid w:val="005E442F"/>
    <w:rsid w:val="00614DFD"/>
    <w:rsid w:val="0065115B"/>
    <w:rsid w:val="00690ADE"/>
    <w:rsid w:val="00690EFD"/>
    <w:rsid w:val="006B218B"/>
    <w:rsid w:val="007021DE"/>
    <w:rsid w:val="00732607"/>
    <w:rsid w:val="00757939"/>
    <w:rsid w:val="007A13AF"/>
    <w:rsid w:val="00813F4F"/>
    <w:rsid w:val="00844483"/>
    <w:rsid w:val="00934F1C"/>
    <w:rsid w:val="009B3420"/>
    <w:rsid w:val="009D2231"/>
    <w:rsid w:val="00A122DB"/>
    <w:rsid w:val="00A2684B"/>
    <w:rsid w:val="00A56DB4"/>
    <w:rsid w:val="00AD165F"/>
    <w:rsid w:val="00B47B7A"/>
    <w:rsid w:val="00B646B8"/>
    <w:rsid w:val="00C73E5F"/>
    <w:rsid w:val="00C80BD4"/>
    <w:rsid w:val="00CF3A42"/>
    <w:rsid w:val="00D5413C"/>
    <w:rsid w:val="00DC07A3"/>
    <w:rsid w:val="00DD51E5"/>
    <w:rsid w:val="00DE014E"/>
    <w:rsid w:val="00E11B8A"/>
    <w:rsid w:val="00E66CA2"/>
    <w:rsid w:val="00EF579C"/>
    <w:rsid w:val="00F4382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BA80-F92F-4D05-BE93-1978AE2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CYTech Student</cp:lastModifiedBy>
  <cp:revision>9</cp:revision>
  <dcterms:created xsi:type="dcterms:W3CDTF">2022-01-15T22:42:00Z</dcterms:created>
  <dcterms:modified xsi:type="dcterms:W3CDTF">2022-02-15T23:38:00Z</dcterms:modified>
  <cp:version/>
</cp:coreProperties>
</file>